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914F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636C46C2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BE3701F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54C4BB88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CE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DD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7E63FD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11A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D1D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2E72EBAA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4A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CC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3B1DC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167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B53" w14:textId="1C4E3753" w:rsidR="004C3623" w:rsidRDefault="00000000" w:rsidP="007D7A1B">
            <w:pPr>
              <w:jc w:val="center"/>
            </w:pPr>
            <w:sdt>
              <w:sdtPr>
                <w:rPr>
                  <w:sz w:val="22"/>
                </w:r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FF3E11" w:rsidRPr="00FF3E11">
                  <w:rPr>
                    <w:sz w:val="22"/>
                  </w:rPr>
                  <w:t>Organizacija radionica, izrada promotivnih materijala i medijska vidljivost u sklopu projekta „PATODIGITAL“</w:t>
                </w:r>
              </w:sdtContent>
            </w:sdt>
          </w:p>
        </w:tc>
      </w:tr>
      <w:tr w:rsidR="004C3623" w14:paraId="48FE7A25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D58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6B5" w14:textId="3FEA3E1F" w:rsidR="004C3623" w:rsidRDefault="00000000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687226">
                  <w:rPr>
                    <w:sz w:val="22"/>
                  </w:rPr>
                  <w:t>PJN-</w:t>
                </w:r>
                <w:r w:rsidR="00FF3E11">
                  <w:rPr>
                    <w:sz w:val="22"/>
                  </w:rPr>
                  <w:t>80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  <w:r w:rsidR="00FF3E11">
                  <w:rPr>
                    <w:sz w:val="22"/>
                  </w:rPr>
                  <w:t xml:space="preserve"> (EU)</w:t>
                </w:r>
              </w:sdtContent>
            </w:sdt>
          </w:p>
        </w:tc>
      </w:tr>
    </w:tbl>
    <w:p w14:paraId="65A0C6B7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3F45330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2F284A2E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37B29636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2C4A6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4B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FA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AC8B0B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3E3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275" w14:textId="77777777" w:rsidR="004C3623" w:rsidRDefault="00000000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475EEC7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49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6EC9E080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42D" w14:textId="77777777" w:rsidR="004C3623" w:rsidRDefault="00000000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F93CEEB" w14:textId="77777777" w:rsidR="004C3623" w:rsidRDefault="00000000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2FBA944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73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B3B" w14:textId="77777777" w:rsidR="004C3623" w:rsidRDefault="00000000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9C9D891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3CC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1DE7E35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408EC86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4566B6CF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107FECC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65F" w14:textId="77777777" w:rsidR="004C3623" w:rsidRDefault="00000000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AE8D973" w14:textId="77777777" w:rsidR="004C3623" w:rsidRDefault="00000000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EB00CB" w14:textId="77777777" w:rsidR="004C3623" w:rsidRDefault="00000000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F8A5ACB" w14:textId="77777777" w:rsidR="004C3623" w:rsidRDefault="00000000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C48D9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CB4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0EA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88F208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F6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1F9B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71555F4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0B778B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976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C19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2C8348D2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38D5CAE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2129687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9A3EC1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5466468E" w14:textId="77777777" w:rsidR="004C3623" w:rsidRDefault="00000000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2ADAA9F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4FFCE9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D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A3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5330E86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52C0F828" w14:textId="77777777" w:rsidR="004C3623" w:rsidRDefault="00000000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10999FD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57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14E988BF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5E2FB26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092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1511AFC0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2902301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4E9BB76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8B72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02F80661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019603A" w14:textId="77777777" w:rsidR="004C3623" w:rsidRDefault="00000000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688D5242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143E787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ADC9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35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5C7B2E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1F2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2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2F82C49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6841AB8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262AB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679E36F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6A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87DE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3A6348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2A38FF13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75694F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0D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23FE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959485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C29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35B" w14:textId="77777777" w:rsidR="004C3623" w:rsidRDefault="00000000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138389A" w14:textId="77777777" w:rsidR="004C3623" w:rsidRDefault="00450B86">
      <w:pPr>
        <w:pStyle w:val="Heading2"/>
      </w:pPr>
      <w:r>
        <w:t>B: Podaci o zastupnicima gospodarskog subjekta</w:t>
      </w:r>
    </w:p>
    <w:p w14:paraId="64E01202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79F0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B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5B4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5AF9BE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3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AEC" w14:textId="77777777" w:rsidR="004C3623" w:rsidRDefault="00000000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BD715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73F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AF" w14:textId="77777777" w:rsidR="004C3623" w:rsidRDefault="00000000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1A3FDC3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CF5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E76" w14:textId="77777777" w:rsidR="004C3623" w:rsidRDefault="00000000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FC111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026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E4E" w14:textId="77777777" w:rsidR="004C3623" w:rsidRDefault="00000000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EA163B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1E4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9BB" w14:textId="77777777" w:rsidR="004C3623" w:rsidRDefault="00000000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1480A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36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0FDE" w14:textId="77777777" w:rsidR="004C3623" w:rsidRDefault="00000000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6097772E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496B16B9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F9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D6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28AC386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A3C8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EAB4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A3EB3F5" w14:textId="77777777" w:rsidR="004C3623" w:rsidRDefault="00000000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07BDFE5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1B492378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5FE26C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37017C3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693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52C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7C76EF8C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89A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13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0832DE8" w14:textId="77777777" w:rsidR="004C3623" w:rsidRDefault="00000000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6384E5F6" w14:textId="77777777" w:rsidR="004C3623" w:rsidRDefault="00000000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9D0BE4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581F88C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CCEE095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378A8700" w14:textId="77777777" w:rsidR="004C3623" w:rsidRDefault="00450B86">
      <w:pPr>
        <w:pStyle w:val="Heading2"/>
      </w:pPr>
      <w:r>
        <w:t>A: Osnove povezane s kaznenim presudama</w:t>
      </w:r>
    </w:p>
    <w:p w14:paraId="5869E0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70E1A4C2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B7A9E97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4A22C0ED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3250152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454900FE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1CB7D91B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79E75823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99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17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F2B48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29D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A17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1AB1205" w14:textId="77777777" w:rsidR="004C3623" w:rsidRDefault="00000000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ADEFF3E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06609494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3E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63C9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09F6E1B3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5F3D5509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4EF41F46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1EA413FD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491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E5C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6CD5789" w14:textId="77777777" w:rsidR="004C3623" w:rsidRDefault="00000000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650C9EA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FF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D3E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345EC92F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3D72CA36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EC3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3A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3AB04A0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5374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12D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E274E3" w14:textId="77777777" w:rsidR="004C3623" w:rsidRDefault="00000000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B748781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7F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6085C4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06D8ED6A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4B18A6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0BC47952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0B6EE6A8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06C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DB37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4B13FB4F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E04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B7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764398F1" w14:textId="77777777" w:rsidR="004C3623" w:rsidRDefault="00000000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A4F55E8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709F5E9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2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03AABAAB" w14:textId="77777777" w:rsidR="004C3623" w:rsidRDefault="00000000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47C7F73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D6371D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7AE54AA9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F3D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353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496E287C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2213F6E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3A8B66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42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C1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30A2AD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2F9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2EA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E04E82" w14:textId="77777777" w:rsidR="004C3623" w:rsidRDefault="00000000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F65C438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55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67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936752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540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72DB8A4B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6B555B7A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44A33774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8C7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EF609C0" w14:textId="77777777" w:rsidR="004C3623" w:rsidRDefault="00000000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1FE0F45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1409EB5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B975F78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FFCAB6E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A78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B27" w14:textId="77777777" w:rsidR="004C3623" w:rsidRDefault="00000000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13B25652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60A4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0E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14863E5E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502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08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980F0C" w14:textId="77777777" w:rsidR="004C3623" w:rsidRDefault="00000000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7BA66035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B20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68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2794820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D4D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1E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41CDDE4" w14:textId="77777777" w:rsidR="004C3623" w:rsidRDefault="00000000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F708D4A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45E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B3B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B1B3FEF" w14:textId="77777777" w:rsidR="004C3623" w:rsidRDefault="00000000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D5327B7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514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37E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CAD3EE9" w14:textId="77777777" w:rsidR="004C3623" w:rsidRDefault="00000000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44E6F1AE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4BA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71D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2424A71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A7F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59F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F8B756C" w14:textId="77777777" w:rsidR="004C3623" w:rsidRDefault="00000000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2D2A3AAD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7554E16A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03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3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F5C9D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020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5C3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EA2763" w14:textId="77777777" w:rsidR="004C3623" w:rsidRDefault="00000000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DD6B1A3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FBD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353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56A3CD" w14:textId="77777777" w:rsidR="004C3623" w:rsidRDefault="00000000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0697C9A" w14:textId="77777777" w:rsidR="004C3623" w:rsidRDefault="004C3623">
      <w:pPr>
        <w:pStyle w:val="ChapterTitle"/>
        <w:rPr>
          <w:sz w:val="22"/>
        </w:rPr>
      </w:pPr>
    </w:p>
    <w:p w14:paraId="79DDF73C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5362AA16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B240069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7F307DA1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250804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64EC3B6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D5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178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2C9020E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735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4F75" w14:textId="77777777" w:rsidR="004C3623" w:rsidRDefault="00000000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339283A" w14:textId="77777777" w:rsidR="004C3623" w:rsidRDefault="00000000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4460836A" w14:textId="77777777" w:rsidR="004C3623" w:rsidRDefault="00450B86">
      <w:pPr>
        <w:pStyle w:val="Heading2"/>
      </w:pPr>
      <w:r>
        <w:t>A: Sposobnost za obavljanje profesionalne djelatnosti</w:t>
      </w:r>
    </w:p>
    <w:p w14:paraId="459E59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CE2C4C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4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3E6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46CF487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E3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5D2" w14:textId="77777777" w:rsidR="004C3623" w:rsidRDefault="00000000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F0891A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17B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D0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6C81ED7" w14:textId="77777777" w:rsidR="004C3623" w:rsidRDefault="00450B86">
      <w:pPr>
        <w:pStyle w:val="Heading2"/>
      </w:pPr>
      <w:r>
        <w:t>B: Ekonomska i financijska sposobnost</w:t>
      </w:r>
    </w:p>
    <w:p w14:paraId="3653E51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4DD30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12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77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CA97D4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84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BB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97FA568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386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C4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21E32086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887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367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71CF24F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CF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DA9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4735FA6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71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341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B50B1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53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372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41ABDEC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798F4B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0CEE98B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5C3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DE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0A6CC6D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FF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C69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0316E9C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E45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557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1CCD53C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CADE5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7E203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6734A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1D4CB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605E7F63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3BFA7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C32A5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FE100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7769E" w14:textId="77777777" w:rsidR="004C3623" w:rsidRDefault="004C3623"/>
              </w:tc>
            </w:tr>
          </w:tbl>
          <w:p w14:paraId="2449D9B3" w14:textId="77777777" w:rsidR="004C3623" w:rsidRDefault="004C3623"/>
        </w:tc>
      </w:tr>
      <w:tr w:rsidR="004C3623" w14:paraId="66F7B0D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48F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C4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7AAE2F3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11C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C93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54CB27C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D62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0F1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047DDC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5835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019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013A5BF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7C7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C6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37912EC0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4E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D7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491CA8D6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F2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EA6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59EC9BE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E1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963F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09A91DF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69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E4D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532E60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DE4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727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FF9233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AA6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4D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3C84375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04D09096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06B2C0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C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67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96C4DD1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ED0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E5F" w14:textId="77777777" w:rsidR="004C3623" w:rsidRDefault="00000000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3CA9218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7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BF" w14:textId="77777777" w:rsidR="004C3623" w:rsidRDefault="00000000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D539476" w14:textId="77777777" w:rsidR="004C3623" w:rsidRDefault="00450B86">
      <w:pPr>
        <w:pStyle w:val="Heading1"/>
      </w:pPr>
      <w:r>
        <w:t>Dio V.: Smanjenje broja kvalificiranih natjecatelja</w:t>
      </w:r>
    </w:p>
    <w:p w14:paraId="2A7342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22C5DF46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02BEA88D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1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72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1E32DE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7B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09C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0925274" w14:textId="77777777" w:rsidR="004C3623" w:rsidRDefault="00450B86">
      <w:pPr>
        <w:pStyle w:val="Heading1"/>
      </w:pPr>
      <w:r>
        <w:t>Dio VI. Završne izjave</w:t>
      </w:r>
    </w:p>
    <w:p w14:paraId="687203E1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90BC379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5356F902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4A9BABE6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6E8557E1" w14:textId="77777777" w:rsidR="00D351E8" w:rsidRDefault="00450B86" w:rsidP="00D351E8">
      <w:pPr>
        <w:spacing w:before="0"/>
        <w:rPr>
          <w:b/>
          <w:bCs/>
          <w:i/>
          <w:sz w:val="22"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351E8" w:rsidRPr="00D351E8">
        <w:rPr>
          <w:b/>
          <w:bCs/>
          <w:i/>
          <w:sz w:val="22"/>
        </w:rPr>
        <w:t>Organizacija radionica, izrada promotivnih materijala i medijska vidljivost u sklopu projekta „PATODIGITAL“ (PJN-80-26).</w:t>
      </w:r>
    </w:p>
    <w:p w14:paraId="08237D33" w14:textId="77777777" w:rsidR="00D351E8" w:rsidRDefault="00D351E8" w:rsidP="00D351E8">
      <w:pPr>
        <w:spacing w:before="0"/>
        <w:rPr>
          <w:b/>
          <w:bCs/>
          <w:i/>
          <w:sz w:val="22"/>
        </w:rPr>
      </w:pPr>
    </w:p>
    <w:p w14:paraId="303FD9A3" w14:textId="0C893E30" w:rsidR="004C3623" w:rsidRDefault="00450B86" w:rsidP="00D351E8">
      <w:pPr>
        <w:spacing w:before="0"/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1C8D0D85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6A4C6FD8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08AEA28C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6BAB15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A8EF089" w14:textId="77777777" w:rsidR="004C3623" w:rsidRDefault="004C3623">
            <w:pPr>
              <w:rPr>
                <w:sz w:val="22"/>
              </w:rPr>
            </w:pPr>
          </w:p>
        </w:tc>
      </w:tr>
    </w:tbl>
    <w:p w14:paraId="2E9E821E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24A6" w14:textId="77777777" w:rsidR="001516EF" w:rsidRDefault="001516EF" w:rsidP="004C3623">
      <w:pPr>
        <w:spacing w:before="0" w:after="0"/>
      </w:pPr>
      <w:r>
        <w:separator/>
      </w:r>
    </w:p>
  </w:endnote>
  <w:endnote w:type="continuationSeparator" w:id="0">
    <w:p w14:paraId="6DCB236C" w14:textId="77777777" w:rsidR="001516EF" w:rsidRDefault="001516EF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070C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 w:rsidR="00687226">
      <w:rPr>
        <w:noProof/>
      </w:rPr>
      <w:t>15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DAE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>
      <w:t>1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0360" w14:textId="77777777" w:rsidR="001516EF" w:rsidRDefault="001516EF">
      <w:r>
        <w:separator/>
      </w:r>
    </w:p>
  </w:footnote>
  <w:footnote w:type="continuationSeparator" w:id="0">
    <w:p w14:paraId="5C4AC35B" w14:textId="77777777" w:rsidR="001516EF" w:rsidRDefault="001516EF">
      <w:r>
        <w:continuationSeparator/>
      </w:r>
    </w:p>
  </w:footnote>
  <w:footnote w:id="1">
    <w:p w14:paraId="3E7AD97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09F4C9C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0EEE79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6DC03CD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2EA07E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673CF03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7D878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368078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9A76AB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26B7218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5A8D8FC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03D2BD4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6B45F2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10B2450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220E5D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1C2AC5A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2FED5B2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3FCFC070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2016628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15CEA6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33DE93D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CDBA03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109F0FE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4132500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4236374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34F4555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1C7BF38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A3A6FF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0EE61C1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2CD1660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78438D5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5292B71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6187083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453AA9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68C3E63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3E641F9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21C48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221F11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5B2AA23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0D9D43C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653D636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7F1A94B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39C93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7108722">
    <w:abstractNumId w:val="16"/>
  </w:num>
  <w:num w:numId="2" w16cid:durableId="1810125642">
    <w:abstractNumId w:val="10"/>
  </w:num>
  <w:num w:numId="3" w16cid:durableId="277950244">
    <w:abstractNumId w:val="15"/>
  </w:num>
  <w:num w:numId="4" w16cid:durableId="94525778">
    <w:abstractNumId w:val="26"/>
  </w:num>
  <w:num w:numId="5" w16cid:durableId="1410686702">
    <w:abstractNumId w:val="24"/>
  </w:num>
  <w:num w:numId="6" w16cid:durableId="810828705">
    <w:abstractNumId w:val="13"/>
  </w:num>
  <w:num w:numId="7" w16cid:durableId="648246137">
    <w:abstractNumId w:val="5"/>
  </w:num>
  <w:num w:numId="8" w16cid:durableId="141697403">
    <w:abstractNumId w:val="18"/>
  </w:num>
  <w:num w:numId="9" w16cid:durableId="1462072998">
    <w:abstractNumId w:val="3"/>
  </w:num>
  <w:num w:numId="10" w16cid:durableId="81076668">
    <w:abstractNumId w:val="23"/>
  </w:num>
  <w:num w:numId="11" w16cid:durableId="2009944894">
    <w:abstractNumId w:val="27"/>
  </w:num>
  <w:num w:numId="12" w16cid:durableId="1137796297">
    <w:abstractNumId w:val="25"/>
  </w:num>
  <w:num w:numId="13" w16cid:durableId="30543494">
    <w:abstractNumId w:val="1"/>
  </w:num>
  <w:num w:numId="14" w16cid:durableId="39862629">
    <w:abstractNumId w:val="21"/>
  </w:num>
  <w:num w:numId="15" w16cid:durableId="1181121027">
    <w:abstractNumId w:val="14"/>
  </w:num>
  <w:num w:numId="16" w16cid:durableId="87891052">
    <w:abstractNumId w:val="6"/>
  </w:num>
  <w:num w:numId="17" w16cid:durableId="933323283">
    <w:abstractNumId w:val="2"/>
  </w:num>
  <w:num w:numId="18" w16cid:durableId="1131442533">
    <w:abstractNumId w:val="11"/>
  </w:num>
  <w:num w:numId="19" w16cid:durableId="993148453">
    <w:abstractNumId w:val="8"/>
  </w:num>
  <w:num w:numId="20" w16cid:durableId="1769420868">
    <w:abstractNumId w:val="19"/>
  </w:num>
  <w:num w:numId="21" w16cid:durableId="1767506165">
    <w:abstractNumId w:val="7"/>
  </w:num>
  <w:num w:numId="22" w16cid:durableId="211816944">
    <w:abstractNumId w:val="9"/>
  </w:num>
  <w:num w:numId="23" w16cid:durableId="1063717904">
    <w:abstractNumId w:val="4"/>
  </w:num>
  <w:num w:numId="24" w16cid:durableId="2072147996">
    <w:abstractNumId w:val="0"/>
  </w:num>
  <w:num w:numId="25" w16cid:durableId="1848788048">
    <w:abstractNumId w:val="22"/>
  </w:num>
  <w:num w:numId="26" w16cid:durableId="481116307">
    <w:abstractNumId w:val="12"/>
  </w:num>
  <w:num w:numId="27" w16cid:durableId="350303543">
    <w:abstractNumId w:val="20"/>
  </w:num>
  <w:num w:numId="28" w16cid:durableId="894241801">
    <w:abstractNumId w:val="17"/>
  </w:num>
  <w:num w:numId="29" w16cid:durableId="1018506405">
    <w:abstractNumId w:val="1"/>
    <w:lvlOverride w:ilvl="0">
      <w:startOverride w:val="1"/>
    </w:lvlOverride>
  </w:num>
  <w:num w:numId="30" w16cid:durableId="115485849">
    <w:abstractNumId w:val="1"/>
  </w:num>
  <w:num w:numId="31" w16cid:durableId="2033341665">
    <w:abstractNumId w:val="1"/>
  </w:num>
  <w:num w:numId="32" w16cid:durableId="1531839703">
    <w:abstractNumId w:val="1"/>
  </w:num>
  <w:num w:numId="33" w16cid:durableId="1900089336">
    <w:abstractNumId w:val="1"/>
  </w:num>
  <w:num w:numId="34" w16cid:durableId="373773304">
    <w:abstractNumId w:val="1"/>
  </w:num>
  <w:num w:numId="35" w16cid:durableId="862324354">
    <w:abstractNumId w:val="16"/>
    <w:lvlOverride w:ilvl="0">
      <w:startOverride w:val="1"/>
    </w:lvlOverride>
  </w:num>
  <w:num w:numId="36" w16cid:durableId="2142847555">
    <w:abstractNumId w:val="16"/>
  </w:num>
  <w:num w:numId="37" w16cid:durableId="1532263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516EF"/>
    <w:rsid w:val="001647B4"/>
    <w:rsid w:val="002E48B5"/>
    <w:rsid w:val="00345F3B"/>
    <w:rsid w:val="00346196"/>
    <w:rsid w:val="003D2F59"/>
    <w:rsid w:val="00450B86"/>
    <w:rsid w:val="004C3623"/>
    <w:rsid w:val="00512F23"/>
    <w:rsid w:val="0068069E"/>
    <w:rsid w:val="00687226"/>
    <w:rsid w:val="007D7A1B"/>
    <w:rsid w:val="00882055"/>
    <w:rsid w:val="009E5667"/>
    <w:rsid w:val="00AD27E9"/>
    <w:rsid w:val="00AF1EA9"/>
    <w:rsid w:val="00B26E7A"/>
    <w:rsid w:val="00B454BD"/>
    <w:rsid w:val="00C36B24"/>
    <w:rsid w:val="00C53928"/>
    <w:rsid w:val="00D351E8"/>
    <w:rsid w:val="00D452FB"/>
    <w:rsid w:val="00D57768"/>
    <w:rsid w:val="00E4418B"/>
    <w:rsid w:val="00E52048"/>
    <w:rsid w:val="00EC576F"/>
    <w:rsid w:val="00FA3A4C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8D7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608F8"/>
    <w:rsid w:val="000729E5"/>
    <w:rsid w:val="00165CFC"/>
    <w:rsid w:val="00375B10"/>
    <w:rsid w:val="003D2F59"/>
    <w:rsid w:val="00526D24"/>
    <w:rsid w:val="00646BE1"/>
    <w:rsid w:val="00882055"/>
    <w:rsid w:val="00A77FFB"/>
    <w:rsid w:val="00AF1EA9"/>
    <w:rsid w:val="00B47E06"/>
    <w:rsid w:val="00B821C4"/>
    <w:rsid w:val="00C3700B"/>
    <w:rsid w:val="00C82DE8"/>
    <w:rsid w:val="00D57768"/>
    <w:rsid w:val="00DE5982"/>
    <w:rsid w:val="00EC26C2"/>
    <w:rsid w:val="00EC576F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186</Words>
  <Characters>23865</Characters>
  <Application>Microsoft Office Word</Application>
  <DocSecurity>0</DocSecurity>
  <Lines>198</Lines>
  <Paragraphs>55</Paragraphs>
  <ScaleCrop>false</ScaleCrop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Investicije OBZ</cp:lastModifiedBy>
  <cp:revision>25</cp:revision>
  <cp:lastPrinted>2015-10-30T13:45:00Z</cp:lastPrinted>
  <dcterms:created xsi:type="dcterms:W3CDTF">2025-10-01T10:56:00Z</dcterms:created>
  <dcterms:modified xsi:type="dcterms:W3CDTF">2026-06-08T12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